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page" w:tblpX="3116" w:tblpY="345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9"/>
        <w:gridCol w:w="6335"/>
      </w:tblGrid>
      <w:tr w:rsidR="002756C8" w:rsidTr="002756C8">
        <w:tc>
          <w:tcPr>
            <w:tcW w:w="6389" w:type="dxa"/>
          </w:tcPr>
          <w:p w:rsidR="002756C8" w:rsidRPr="008A3EA1" w:rsidRDefault="002756C8" w:rsidP="002756C8">
            <w:pPr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bookmark0"/>
            <w:proofErr w:type="gramStart"/>
            <w:r w:rsidRPr="00AD2815"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  <w:r w:rsidRPr="00AD2815">
              <w:rPr>
                <w:rFonts w:ascii="Times New Roman" w:hAnsi="Times New Roman" w:cs="Times New Roman"/>
                <w:b/>
              </w:rPr>
              <w:t xml:space="preserve"> на заседании педагогического совета </w:t>
            </w:r>
            <w:r w:rsidR="008A3EA1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</w:p>
          <w:p w:rsidR="002756C8" w:rsidRDefault="007142BE" w:rsidP="002756C8">
            <w:pPr>
              <w:pStyle w:val="20"/>
              <w:shd w:val="clear" w:color="auto" w:fill="auto"/>
              <w:ind w:right="420"/>
              <w:jc w:val="both"/>
              <w:rPr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протокол №4 от 16</w:t>
            </w:r>
            <w:r w:rsidR="002756C8" w:rsidRPr="00AD2815">
              <w:rPr>
                <w:b/>
                <w:sz w:val="24"/>
                <w:szCs w:val="24"/>
              </w:rPr>
              <w:t>.02.2022г</w:t>
            </w:r>
          </w:p>
        </w:tc>
        <w:tc>
          <w:tcPr>
            <w:tcW w:w="6335" w:type="dxa"/>
          </w:tcPr>
          <w:p w:rsidR="002756C8" w:rsidRPr="00AD2815" w:rsidRDefault="002756C8" w:rsidP="002756C8">
            <w:pPr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2756C8" w:rsidRDefault="008A3EA1" w:rsidP="002756C8">
            <w:pPr>
              <w:tabs>
                <w:tab w:val="left" w:pos="89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ом по МКОУ «СОШ №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756C8" w:rsidRPr="00AD281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756C8" w:rsidRPr="00AD2815" w:rsidRDefault="002756C8" w:rsidP="002756C8">
            <w:pPr>
              <w:tabs>
                <w:tab w:val="left" w:pos="89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2815">
              <w:rPr>
                <w:rFonts w:ascii="Times New Roman" w:hAnsi="Times New Roman" w:cs="Times New Roman"/>
                <w:b/>
              </w:rPr>
              <w:t>с.п.Сармаково</w:t>
            </w:r>
          </w:p>
          <w:p w:rsidR="002756C8" w:rsidRDefault="002756C8" w:rsidP="002756C8">
            <w:pPr>
              <w:pStyle w:val="20"/>
              <w:shd w:val="clear" w:color="auto" w:fill="auto"/>
              <w:jc w:val="both"/>
              <w:rPr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7142BE">
              <w:rPr>
                <w:b/>
                <w:sz w:val="24"/>
                <w:szCs w:val="24"/>
              </w:rPr>
              <w:t>№ 26/1 от 21</w:t>
            </w:r>
            <w:r w:rsidRPr="00AD2815">
              <w:rPr>
                <w:b/>
                <w:sz w:val="24"/>
                <w:szCs w:val="24"/>
              </w:rPr>
              <w:t>.02.2022г</w:t>
            </w:r>
          </w:p>
        </w:tc>
      </w:tr>
    </w:tbl>
    <w:p w:rsidR="00653096" w:rsidRPr="002756C8" w:rsidRDefault="00653096" w:rsidP="009F4BA7">
      <w:pPr>
        <w:pStyle w:val="20"/>
        <w:shd w:val="clear" w:color="auto" w:fill="auto"/>
        <w:ind w:left="100" w:right="420"/>
        <w:jc w:val="both"/>
        <w:rPr>
          <w:lang w:val="ru"/>
        </w:rPr>
      </w:pPr>
    </w:p>
    <w:p w:rsidR="00653096" w:rsidRDefault="00653096" w:rsidP="00653096">
      <w:pPr>
        <w:pStyle w:val="20"/>
        <w:shd w:val="clear" w:color="auto" w:fill="auto"/>
        <w:ind w:left="100" w:right="420"/>
        <w:jc w:val="right"/>
        <w:rPr>
          <w:sz w:val="36"/>
          <w:szCs w:val="36"/>
        </w:rPr>
      </w:pPr>
    </w:p>
    <w:p w:rsidR="00653096" w:rsidRDefault="00653096" w:rsidP="00653096">
      <w:pPr>
        <w:pStyle w:val="20"/>
        <w:shd w:val="clear" w:color="auto" w:fill="auto"/>
        <w:ind w:left="100" w:right="420"/>
        <w:jc w:val="right"/>
        <w:rPr>
          <w:sz w:val="36"/>
          <w:szCs w:val="36"/>
        </w:rPr>
      </w:pPr>
    </w:p>
    <w:p w:rsidR="009F4BA7" w:rsidRDefault="009F4BA7" w:rsidP="00653096">
      <w:pPr>
        <w:pStyle w:val="20"/>
        <w:shd w:val="clear" w:color="auto" w:fill="auto"/>
        <w:ind w:left="100" w:right="420"/>
        <w:jc w:val="right"/>
        <w:rPr>
          <w:sz w:val="36"/>
          <w:szCs w:val="36"/>
        </w:rPr>
      </w:pPr>
    </w:p>
    <w:p w:rsidR="00653096" w:rsidRDefault="00653096" w:rsidP="00653096">
      <w:pPr>
        <w:pStyle w:val="20"/>
        <w:shd w:val="clear" w:color="auto" w:fill="auto"/>
        <w:ind w:left="100" w:right="420"/>
        <w:jc w:val="right"/>
        <w:rPr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bookmarkStart w:id="1" w:name="_GoBack"/>
      <w:bookmarkEnd w:id="1"/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2756C8" w:rsidRDefault="002756C8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653096" w:rsidRDefault="00653096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r w:rsidRPr="004E3418">
        <w:rPr>
          <w:b/>
          <w:sz w:val="36"/>
          <w:szCs w:val="36"/>
        </w:rPr>
        <w:t>Программа по устранению фактора риска</w:t>
      </w:r>
    </w:p>
    <w:p w:rsidR="00653096" w:rsidRPr="004E3418" w:rsidRDefault="00653096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9F4BA7" w:rsidRDefault="00653096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r w:rsidRPr="004E341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Высокая доля </w:t>
      </w:r>
      <w:proofErr w:type="gramStart"/>
      <w:r>
        <w:rPr>
          <w:b/>
          <w:sz w:val="36"/>
          <w:szCs w:val="36"/>
        </w:rPr>
        <w:t>обучающихся</w:t>
      </w:r>
      <w:proofErr w:type="gramEnd"/>
      <w:r>
        <w:rPr>
          <w:b/>
          <w:sz w:val="36"/>
          <w:szCs w:val="36"/>
        </w:rPr>
        <w:t xml:space="preserve"> с рисками  учебной</w:t>
      </w:r>
    </w:p>
    <w:p w:rsidR="009F4BA7" w:rsidRDefault="009F4BA7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653096" w:rsidRDefault="00653096" w:rsidP="004F3AC2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еуспешности</w:t>
      </w:r>
      <w:proofErr w:type="spellEnd"/>
      <w:r w:rsidRPr="004E3418">
        <w:rPr>
          <w:b/>
          <w:sz w:val="36"/>
          <w:szCs w:val="36"/>
        </w:rPr>
        <w:t>»</w:t>
      </w:r>
    </w:p>
    <w:p w:rsidR="007142BE" w:rsidRDefault="007142BE" w:rsidP="004F3AC2">
      <w:pPr>
        <w:pStyle w:val="10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653096" w:rsidRDefault="00653096" w:rsidP="004F3AC2">
      <w:pPr>
        <w:pStyle w:val="10"/>
        <w:keepNext/>
        <w:keepLines/>
        <w:shd w:val="clear" w:color="auto" w:fill="auto"/>
        <w:spacing w:after="190" w:line="270" w:lineRule="exact"/>
        <w:jc w:val="center"/>
      </w:pPr>
      <w:r w:rsidRPr="004E3418">
        <w:rPr>
          <w:b/>
          <w:sz w:val="36"/>
          <w:szCs w:val="36"/>
        </w:rPr>
        <w:t>МКОУ «</w:t>
      </w:r>
      <w:r w:rsidR="007142BE">
        <w:rPr>
          <w:b/>
          <w:sz w:val="36"/>
          <w:szCs w:val="36"/>
        </w:rPr>
        <w:t>СОШ №1</w:t>
      </w:r>
      <w:r w:rsidRPr="004E3418">
        <w:rPr>
          <w:b/>
          <w:sz w:val="36"/>
          <w:szCs w:val="36"/>
        </w:rPr>
        <w:t xml:space="preserve">» </w:t>
      </w:r>
      <w:proofErr w:type="spellStart"/>
      <w:r w:rsidRPr="004E3418">
        <w:rPr>
          <w:b/>
          <w:sz w:val="36"/>
          <w:szCs w:val="36"/>
        </w:rPr>
        <w:t>с.п</w:t>
      </w:r>
      <w:proofErr w:type="spellEnd"/>
      <w:r w:rsidRPr="004E3418">
        <w:rPr>
          <w:b/>
          <w:sz w:val="36"/>
          <w:szCs w:val="36"/>
        </w:rPr>
        <w:t>. Сармаково</w:t>
      </w:r>
      <w:r>
        <w:br w:type="page"/>
      </w:r>
    </w:p>
    <w:p w:rsidR="00653096" w:rsidRPr="00653096" w:rsidRDefault="00653096" w:rsidP="00653096">
      <w:pPr>
        <w:pStyle w:val="10"/>
        <w:keepNext/>
        <w:keepLines/>
        <w:shd w:val="clear" w:color="auto" w:fill="auto"/>
        <w:spacing w:after="190" w:line="270" w:lineRule="exact"/>
        <w:ind w:left="20"/>
        <w:rPr>
          <w:sz w:val="24"/>
          <w:szCs w:val="24"/>
        </w:rPr>
      </w:pPr>
      <w:r w:rsidRPr="00653096">
        <w:rPr>
          <w:sz w:val="24"/>
          <w:szCs w:val="24"/>
        </w:rPr>
        <w:lastRenderedPageBreak/>
        <w:t xml:space="preserve">1. </w:t>
      </w:r>
      <w:r w:rsidRPr="00653096">
        <w:rPr>
          <w:b/>
          <w:sz w:val="24"/>
          <w:szCs w:val="24"/>
        </w:rPr>
        <w:t>Цель программы:</w:t>
      </w:r>
      <w:bookmarkEnd w:id="0"/>
    </w:p>
    <w:p w:rsidR="00653096" w:rsidRPr="00653096" w:rsidRDefault="00653096" w:rsidP="00653096">
      <w:pPr>
        <w:pStyle w:val="11"/>
        <w:shd w:val="clear" w:color="auto" w:fill="auto"/>
        <w:spacing w:before="0" w:after="518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 xml:space="preserve">Снижение доли обучающихся с рисками учебной </w:t>
      </w:r>
      <w:proofErr w:type="spellStart"/>
      <w:r w:rsidRPr="00653096">
        <w:rPr>
          <w:sz w:val="24"/>
          <w:szCs w:val="24"/>
        </w:rPr>
        <w:t>неуспешности</w:t>
      </w:r>
      <w:proofErr w:type="spellEnd"/>
      <w:r w:rsidRPr="00653096">
        <w:rPr>
          <w:sz w:val="24"/>
          <w:szCs w:val="24"/>
        </w:rPr>
        <w:t xml:space="preserve"> к </w:t>
      </w:r>
      <w:r w:rsidR="002756C8">
        <w:rPr>
          <w:sz w:val="24"/>
          <w:szCs w:val="24"/>
        </w:rPr>
        <w:t>концу 2022 года</w:t>
      </w:r>
      <w:r w:rsidRPr="00653096">
        <w:rPr>
          <w:sz w:val="24"/>
          <w:szCs w:val="24"/>
        </w:rPr>
        <w:t xml:space="preserve"> за счёт создания условий для эффективного обучения и повышения мотивации школьников к учебной деятельности.</w:t>
      </w:r>
    </w:p>
    <w:p w:rsidR="00653096" w:rsidRPr="00653096" w:rsidRDefault="00653096" w:rsidP="00653096">
      <w:pPr>
        <w:pStyle w:val="10"/>
        <w:keepNext/>
        <w:keepLines/>
        <w:shd w:val="clear" w:color="auto" w:fill="auto"/>
        <w:spacing w:after="179" w:line="270" w:lineRule="exact"/>
        <w:ind w:left="360"/>
        <w:jc w:val="left"/>
        <w:rPr>
          <w:sz w:val="24"/>
          <w:szCs w:val="24"/>
        </w:rPr>
      </w:pPr>
      <w:bookmarkStart w:id="2" w:name="bookmark1"/>
      <w:r w:rsidRPr="00653096">
        <w:rPr>
          <w:sz w:val="24"/>
          <w:szCs w:val="24"/>
        </w:rPr>
        <w:t xml:space="preserve">2. </w:t>
      </w:r>
      <w:r w:rsidRPr="00653096">
        <w:rPr>
          <w:b/>
          <w:sz w:val="24"/>
          <w:szCs w:val="24"/>
        </w:rPr>
        <w:t>Задачи:</w:t>
      </w:r>
      <w:bookmarkEnd w:id="2"/>
    </w:p>
    <w:p w:rsidR="00653096" w:rsidRPr="00653096" w:rsidRDefault="00653096" w:rsidP="00653096">
      <w:pPr>
        <w:pStyle w:val="11"/>
        <w:shd w:val="clear" w:color="auto" w:fill="auto"/>
        <w:spacing w:before="0" w:after="184" w:line="336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-Создание системы мониторинга (психологического, здоровья, социологического, уровня обученности).</w:t>
      </w:r>
    </w:p>
    <w:p w:rsidR="00653096" w:rsidRPr="00653096" w:rsidRDefault="00653096" w:rsidP="00653096">
      <w:pPr>
        <w:pStyle w:val="11"/>
        <w:shd w:val="clear" w:color="auto" w:fill="auto"/>
        <w:spacing w:before="0" w:after="199" w:line="331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-Создание условий для эффективного обучения и развития обучающихся с низкими учебными возможностями, освоения базовых программ</w:t>
      </w:r>
    </w:p>
    <w:p w:rsidR="00653096" w:rsidRPr="00653096" w:rsidRDefault="00653096" w:rsidP="00653096">
      <w:pPr>
        <w:pStyle w:val="11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172" w:line="307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Составление индивидуальной программы обучения для слабоуспевающего ученика с учетом его индивидуальных и личностных особенностей</w:t>
      </w:r>
    </w:p>
    <w:p w:rsidR="00653096" w:rsidRPr="00653096" w:rsidRDefault="00653096" w:rsidP="00653096">
      <w:pPr>
        <w:pStyle w:val="11"/>
        <w:numPr>
          <w:ilvl w:val="0"/>
          <w:numId w:val="1"/>
        </w:numPr>
        <w:shd w:val="clear" w:color="auto" w:fill="auto"/>
        <w:tabs>
          <w:tab w:val="left" w:pos="236"/>
        </w:tabs>
        <w:spacing w:before="0" w:after="169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 xml:space="preserve">Осуществление индивидуальной </w:t>
      </w:r>
      <w:proofErr w:type="spellStart"/>
      <w:r w:rsidRPr="00653096">
        <w:rPr>
          <w:sz w:val="24"/>
          <w:szCs w:val="24"/>
        </w:rPr>
        <w:t>психолого</w:t>
      </w:r>
      <w:proofErr w:type="spellEnd"/>
      <w:r w:rsidRPr="00653096">
        <w:rPr>
          <w:sz w:val="24"/>
          <w:szCs w:val="24"/>
        </w:rPr>
        <w:t xml:space="preserve"> -педагогической помощи детям с низким уровнем познавательных способностей</w:t>
      </w:r>
    </w:p>
    <w:p w:rsidR="00653096" w:rsidRPr="00653096" w:rsidRDefault="00653096" w:rsidP="00653096">
      <w:pPr>
        <w:pStyle w:val="11"/>
        <w:shd w:val="clear" w:color="auto" w:fill="auto"/>
        <w:spacing w:before="0" w:after="229" w:line="331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-Обеспечение психологического комфорта обучающихся, ситуации успеха в обучении.</w:t>
      </w:r>
    </w:p>
    <w:p w:rsidR="00653096" w:rsidRPr="00653096" w:rsidRDefault="00653096" w:rsidP="00653096">
      <w:pPr>
        <w:pStyle w:val="11"/>
        <w:shd w:val="clear" w:color="auto" w:fill="auto"/>
        <w:spacing w:before="0" w:after="178" w:line="270" w:lineRule="exact"/>
        <w:ind w:left="20" w:firstLine="0"/>
        <w:rPr>
          <w:sz w:val="24"/>
          <w:szCs w:val="24"/>
        </w:rPr>
      </w:pPr>
      <w:r w:rsidRPr="00653096">
        <w:rPr>
          <w:sz w:val="24"/>
          <w:szCs w:val="24"/>
        </w:rPr>
        <w:t>-Формирование позитивной учебной мотивации</w:t>
      </w:r>
    </w:p>
    <w:p w:rsidR="00653096" w:rsidRPr="00653096" w:rsidRDefault="00653096" w:rsidP="00653096">
      <w:pPr>
        <w:pStyle w:val="11"/>
        <w:shd w:val="clear" w:color="auto" w:fill="auto"/>
        <w:spacing w:before="0" w:after="192" w:line="331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-Реализация индивидуального и дифференцированного подхода в педагогическом общении и деятельности на уроках и во внеклассной работе.</w:t>
      </w:r>
    </w:p>
    <w:p w:rsidR="00653096" w:rsidRPr="00653096" w:rsidRDefault="00653096" w:rsidP="00653096">
      <w:pPr>
        <w:pStyle w:val="11"/>
        <w:shd w:val="clear" w:color="auto" w:fill="auto"/>
        <w:spacing w:before="0" w:after="218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>-Формирование умений и навыков учебной деятельности у обучающихся с низкими возможностями, развитие навыков самообучения, самовоспитания, самореализации.</w:t>
      </w:r>
    </w:p>
    <w:p w:rsidR="00653096" w:rsidRPr="00653096" w:rsidRDefault="00653096" w:rsidP="00653096">
      <w:pPr>
        <w:pStyle w:val="11"/>
        <w:shd w:val="clear" w:color="auto" w:fill="auto"/>
        <w:spacing w:before="0" w:after="182" w:line="270" w:lineRule="exact"/>
        <w:ind w:left="20" w:firstLine="0"/>
        <w:rPr>
          <w:sz w:val="24"/>
          <w:szCs w:val="24"/>
        </w:rPr>
      </w:pPr>
      <w:r w:rsidRPr="00653096">
        <w:rPr>
          <w:sz w:val="24"/>
          <w:szCs w:val="24"/>
        </w:rPr>
        <w:t>-Отслеживание динамики развития слабоуспевающих обучающихся.</w:t>
      </w:r>
    </w:p>
    <w:p w:rsidR="00653096" w:rsidRPr="00653096" w:rsidRDefault="00653096" w:rsidP="004F3AC2">
      <w:pPr>
        <w:pStyle w:val="11"/>
        <w:shd w:val="clear" w:color="auto" w:fill="auto"/>
        <w:spacing w:before="0" w:after="0" w:line="326" w:lineRule="exact"/>
        <w:ind w:left="20" w:right="40" w:firstLine="0"/>
        <w:rPr>
          <w:sz w:val="24"/>
          <w:szCs w:val="24"/>
        </w:rPr>
      </w:pPr>
      <w:r w:rsidRPr="00653096">
        <w:rPr>
          <w:sz w:val="24"/>
          <w:szCs w:val="24"/>
        </w:rPr>
        <w:t xml:space="preserve">-Разработка методических рекомендации для учителей по преподаванию учебных предметов с высокой долей обучающихся с рисками учебной </w:t>
      </w:r>
      <w:proofErr w:type="spellStart"/>
      <w:r w:rsidRPr="00653096">
        <w:rPr>
          <w:sz w:val="24"/>
          <w:szCs w:val="24"/>
        </w:rPr>
        <w:t>неуспешности</w:t>
      </w:r>
      <w:proofErr w:type="spellEnd"/>
      <w:r w:rsidRPr="00653096">
        <w:rPr>
          <w:sz w:val="24"/>
          <w:szCs w:val="24"/>
        </w:rPr>
        <w:t>.</w:t>
      </w:r>
    </w:p>
    <w:p w:rsidR="00653096" w:rsidRPr="00653096" w:rsidRDefault="00653096" w:rsidP="00653096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318"/>
        </w:tabs>
        <w:spacing w:after="54" w:line="270" w:lineRule="exact"/>
        <w:ind w:left="20"/>
        <w:rPr>
          <w:b/>
          <w:sz w:val="24"/>
          <w:szCs w:val="24"/>
        </w:rPr>
      </w:pPr>
      <w:bookmarkStart w:id="3" w:name="bookmark2"/>
      <w:r w:rsidRPr="00653096">
        <w:rPr>
          <w:b/>
          <w:sz w:val="24"/>
          <w:szCs w:val="24"/>
        </w:rPr>
        <w:t>Целевые показатели:</w:t>
      </w:r>
      <w:bookmarkEnd w:id="3"/>
    </w:p>
    <w:p w:rsidR="00653096" w:rsidRPr="00653096" w:rsidRDefault="00653096" w:rsidP="00653096">
      <w:pPr>
        <w:pStyle w:val="11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113" w:line="336" w:lineRule="exact"/>
        <w:ind w:left="20" w:right="1000" w:firstLine="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Высокий уровень учебной мотивации у обучающихся к обучению и их самооценки.</w:t>
      </w:r>
    </w:p>
    <w:p w:rsidR="00653096" w:rsidRPr="00653096" w:rsidRDefault="00653096" w:rsidP="00653096">
      <w:pPr>
        <w:pStyle w:val="11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58" w:line="270" w:lineRule="exact"/>
        <w:ind w:left="20" w:firstLine="0"/>
        <w:rPr>
          <w:sz w:val="24"/>
          <w:szCs w:val="24"/>
        </w:rPr>
      </w:pPr>
      <w:r w:rsidRPr="00653096">
        <w:rPr>
          <w:sz w:val="24"/>
          <w:szCs w:val="24"/>
        </w:rPr>
        <w:t>Минимальная доля обучающихся с рисками учебной неспешности.</w:t>
      </w:r>
    </w:p>
    <w:p w:rsidR="00653096" w:rsidRPr="00653096" w:rsidRDefault="00653096" w:rsidP="004F3AC2">
      <w:pPr>
        <w:pStyle w:val="11"/>
        <w:shd w:val="clear" w:color="auto" w:fill="auto"/>
        <w:spacing w:before="0" w:after="0" w:line="331" w:lineRule="exact"/>
        <w:ind w:left="20" w:right="1000" w:firstLine="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-Усовершенствованная система подготовки обучающихся к независимой (внешней) оценке качества образования.</w:t>
      </w:r>
    </w:p>
    <w:p w:rsidR="004F3AC2" w:rsidRDefault="004F3AC2" w:rsidP="004F3AC2">
      <w:pPr>
        <w:pStyle w:val="11"/>
        <w:shd w:val="clear" w:color="auto" w:fill="auto"/>
        <w:spacing w:before="0" w:after="0" w:line="322" w:lineRule="exact"/>
        <w:ind w:firstLine="0"/>
        <w:jc w:val="left"/>
        <w:rPr>
          <w:b/>
          <w:sz w:val="24"/>
          <w:szCs w:val="24"/>
        </w:rPr>
      </w:pPr>
      <w:bookmarkStart w:id="4" w:name="bookmark3"/>
      <w:r>
        <w:rPr>
          <w:b/>
          <w:sz w:val="24"/>
          <w:szCs w:val="24"/>
        </w:rPr>
        <w:t xml:space="preserve">4. </w:t>
      </w:r>
      <w:r w:rsidR="00653096" w:rsidRPr="00653096">
        <w:rPr>
          <w:b/>
          <w:sz w:val="24"/>
          <w:szCs w:val="24"/>
        </w:rPr>
        <w:t>Методы сбора и обработки информации:</w:t>
      </w:r>
      <w:bookmarkEnd w:id="4"/>
    </w:p>
    <w:p w:rsidR="004F3AC2" w:rsidRPr="00653096" w:rsidRDefault="004F3AC2" w:rsidP="004F3AC2">
      <w:pPr>
        <w:pStyle w:val="11"/>
        <w:shd w:val="clear" w:color="auto" w:fill="auto"/>
        <w:spacing w:before="0" w:after="0" w:line="322" w:lineRule="exact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4F3AC2">
        <w:rPr>
          <w:sz w:val="24"/>
          <w:szCs w:val="24"/>
        </w:rPr>
        <w:t xml:space="preserve"> </w:t>
      </w:r>
      <w:r w:rsidRPr="00653096">
        <w:rPr>
          <w:sz w:val="24"/>
          <w:szCs w:val="24"/>
        </w:rPr>
        <w:t>-Беседа</w:t>
      </w:r>
    </w:p>
    <w:p w:rsidR="004F3AC2" w:rsidRPr="00653096" w:rsidRDefault="004F3AC2" w:rsidP="004F3AC2">
      <w:pPr>
        <w:pStyle w:val="11"/>
        <w:shd w:val="clear" w:color="auto" w:fill="auto"/>
        <w:spacing w:before="0" w:after="0" w:line="322" w:lineRule="exact"/>
        <w:ind w:left="1020" w:firstLine="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-Наблюдение</w:t>
      </w:r>
    </w:p>
    <w:p w:rsidR="004F3AC2" w:rsidRPr="00653096" w:rsidRDefault="004F3AC2" w:rsidP="004F3AC2">
      <w:pPr>
        <w:pStyle w:val="11"/>
        <w:shd w:val="clear" w:color="auto" w:fill="auto"/>
        <w:spacing w:before="0" w:after="0" w:line="322" w:lineRule="exact"/>
        <w:ind w:left="1020" w:firstLine="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-Анкетирование</w:t>
      </w:r>
    </w:p>
    <w:p w:rsidR="00653096" w:rsidRPr="004F3AC2" w:rsidRDefault="004F3AC2" w:rsidP="004F3AC2">
      <w:pPr>
        <w:pStyle w:val="30"/>
        <w:shd w:val="clear" w:color="auto" w:fill="auto"/>
        <w:spacing w:after="426" w:line="270" w:lineRule="exact"/>
        <w:rPr>
          <w:b/>
          <w:sz w:val="24"/>
          <w:szCs w:val="24"/>
        </w:rPr>
      </w:pPr>
      <w:r w:rsidRPr="00653096">
        <w:rPr>
          <w:b/>
          <w:sz w:val="24"/>
          <w:szCs w:val="24"/>
        </w:rPr>
        <w:t>5. Реализация программы:</w:t>
      </w:r>
      <w:r>
        <w:rPr>
          <w:b/>
          <w:sz w:val="24"/>
          <w:szCs w:val="24"/>
        </w:rPr>
        <w:t>2022г</w:t>
      </w:r>
      <w:r w:rsidR="00653096" w:rsidRPr="00653096">
        <w:rPr>
          <w:sz w:val="24"/>
          <w:szCs w:val="24"/>
        </w:rPr>
        <w:t>-</w:t>
      </w:r>
    </w:p>
    <w:p w:rsidR="00653096" w:rsidRPr="009F4BA7" w:rsidRDefault="00653096" w:rsidP="00653096">
      <w:pPr>
        <w:rPr>
          <w:rFonts w:ascii="Times New Roman" w:hAnsi="Times New Roman" w:cs="Times New Roman"/>
        </w:rPr>
      </w:pPr>
    </w:p>
    <w:p w:rsidR="00653096" w:rsidRDefault="00653096" w:rsidP="00653096">
      <w:pPr>
        <w:rPr>
          <w:rFonts w:ascii="Times New Roman" w:hAnsi="Times New Roman" w:cs="Times New Roman"/>
        </w:rPr>
      </w:pPr>
    </w:p>
    <w:p w:rsidR="009F4BA7" w:rsidRDefault="009F4BA7" w:rsidP="00653096">
      <w:pPr>
        <w:rPr>
          <w:rFonts w:ascii="Times New Roman" w:hAnsi="Times New Roman" w:cs="Times New Roman"/>
        </w:rPr>
      </w:pPr>
    </w:p>
    <w:p w:rsidR="009F4BA7" w:rsidRDefault="009F4BA7" w:rsidP="00653096">
      <w:pPr>
        <w:rPr>
          <w:rFonts w:ascii="Times New Roman" w:hAnsi="Times New Roman" w:cs="Times New Roman"/>
        </w:rPr>
      </w:pPr>
    </w:p>
    <w:p w:rsidR="004F3AC2" w:rsidRDefault="004F3AC2">
      <w:pPr>
        <w:rPr>
          <w:lang w:val="ru-RU"/>
        </w:rPr>
      </w:pPr>
    </w:p>
    <w:tbl>
      <w:tblPr>
        <w:tblStyle w:val="TableGrid21"/>
        <w:tblW w:w="155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3" w:type="dxa"/>
        </w:tblCellMar>
        <w:tblLook w:val="04A0" w:firstRow="1" w:lastRow="0" w:firstColumn="1" w:lastColumn="0" w:noHBand="0" w:noVBand="1"/>
      </w:tblPr>
      <w:tblGrid>
        <w:gridCol w:w="1552"/>
        <w:gridCol w:w="2835"/>
        <w:gridCol w:w="3402"/>
        <w:gridCol w:w="1275"/>
        <w:gridCol w:w="2009"/>
        <w:gridCol w:w="1960"/>
        <w:gridCol w:w="2560"/>
      </w:tblGrid>
      <w:tr w:rsidR="004F3AC2" w:rsidRPr="004D75BC" w:rsidTr="008A4A7B">
        <w:trPr>
          <w:cantSplit/>
          <w:trHeight w:val="724"/>
          <w:jc w:val="center"/>
        </w:trPr>
        <w:tc>
          <w:tcPr>
            <w:tcW w:w="1552" w:type="dxa"/>
            <w:shd w:val="clear" w:color="auto" w:fill="auto"/>
          </w:tcPr>
          <w:p w:rsidR="004F3AC2" w:rsidRPr="004D75BC" w:rsidRDefault="004F3AC2" w:rsidP="008A4A7B">
            <w:pPr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Направление в соответствии с риском</w:t>
            </w:r>
          </w:p>
        </w:tc>
        <w:tc>
          <w:tcPr>
            <w:tcW w:w="2835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Задача</w:t>
            </w:r>
          </w:p>
        </w:tc>
        <w:tc>
          <w:tcPr>
            <w:tcW w:w="3402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Мероприятия, направленные на преодоление рискового фактора</w:t>
            </w:r>
          </w:p>
        </w:tc>
        <w:tc>
          <w:tcPr>
            <w:tcW w:w="1275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2009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1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Показатели реализации</w:t>
            </w:r>
          </w:p>
        </w:tc>
        <w:tc>
          <w:tcPr>
            <w:tcW w:w="1960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560" w:type="dxa"/>
            <w:shd w:val="clear" w:color="auto" w:fill="auto"/>
          </w:tcPr>
          <w:p w:rsidR="004F3AC2" w:rsidRPr="004D75BC" w:rsidRDefault="004F3AC2" w:rsidP="008A4A7B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</w:tr>
    </w:tbl>
    <w:tbl>
      <w:tblPr>
        <w:tblStyle w:val="TableGrid11"/>
        <w:tblW w:w="14866" w:type="dxa"/>
        <w:jc w:val="center"/>
        <w:tblInd w:w="-591" w:type="dxa"/>
        <w:tblLayout w:type="fixed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828"/>
        <w:gridCol w:w="2835"/>
        <w:gridCol w:w="3265"/>
        <w:gridCol w:w="1417"/>
        <w:gridCol w:w="1985"/>
        <w:gridCol w:w="1984"/>
        <w:gridCol w:w="2552"/>
      </w:tblGrid>
      <w:tr w:rsidR="004F3AC2" w:rsidRPr="004D75BC" w:rsidTr="008A3EA1">
        <w:trPr>
          <w:trHeight w:val="1392"/>
          <w:jc w:val="center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3AC2" w:rsidRPr="004D75BC" w:rsidRDefault="004F3AC2" w:rsidP="008A4A7B">
            <w:pPr>
              <w:ind w:left="5" w:right="113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D75BC">
              <w:rPr>
                <w:rFonts w:ascii="Times New Roman" w:eastAsia="Calibri" w:hAnsi="Times New Roman" w:cs="Times New Roman"/>
                <w:b/>
                <w:sz w:val="28"/>
              </w:rPr>
              <w:t xml:space="preserve">Снижение доли </w:t>
            </w:r>
            <w:proofErr w:type="gramStart"/>
            <w:r w:rsidRPr="004D75BC">
              <w:rPr>
                <w:rFonts w:ascii="Times New Roman" w:eastAsia="Calibri" w:hAnsi="Times New Roman" w:cs="Times New Roman"/>
                <w:b/>
                <w:sz w:val="28"/>
              </w:rPr>
              <w:t>обучающихся</w:t>
            </w:r>
            <w:proofErr w:type="gramEnd"/>
            <w:r w:rsidRPr="004D75BC">
              <w:rPr>
                <w:rFonts w:ascii="Times New Roman" w:eastAsia="Calibri" w:hAnsi="Times New Roman" w:cs="Times New Roman"/>
                <w:b/>
                <w:sz w:val="28"/>
              </w:rPr>
              <w:t xml:space="preserve"> с рисками учебной </w:t>
            </w:r>
            <w:proofErr w:type="spellStart"/>
            <w:r w:rsidRPr="004D75BC">
              <w:rPr>
                <w:rFonts w:ascii="Times New Roman" w:eastAsia="Calibri" w:hAnsi="Times New Roman" w:cs="Times New Roman"/>
                <w:b/>
                <w:sz w:val="28"/>
              </w:rPr>
              <w:t>неуспешности</w:t>
            </w:r>
            <w:proofErr w:type="spellEnd"/>
          </w:p>
          <w:p w:rsidR="004F3AC2" w:rsidRPr="004D75BC" w:rsidRDefault="004F3AC2" w:rsidP="008A4A7B">
            <w:pPr>
              <w:ind w:left="5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 xml:space="preserve">1. Проведения комплекса мероприятий по выявлению причин </w:t>
            </w:r>
            <w:proofErr w:type="spellStart"/>
            <w:r w:rsidRPr="004D75BC">
              <w:rPr>
                <w:rFonts w:ascii="Times New Roman" w:eastAsia="Times New Roman" w:hAnsi="Times New Roman" w:cs="Times New Roman"/>
                <w:b/>
              </w:rPr>
              <w:t>неуспешности</w:t>
            </w:r>
            <w:proofErr w:type="spellEnd"/>
            <w:r w:rsidRPr="004D75BC">
              <w:rPr>
                <w:rFonts w:ascii="Times New Roman" w:eastAsia="Times New Roman" w:hAnsi="Times New Roman" w:cs="Times New Roman"/>
                <w:b/>
              </w:rPr>
              <w:t xml:space="preserve"> у обучающихся 1-11 классов</w:t>
            </w:r>
          </w:p>
          <w:p w:rsidR="004F3AC2" w:rsidRPr="004D75BC" w:rsidRDefault="004F3AC2" w:rsidP="008A4A7B">
            <w:pPr>
              <w:spacing w:line="276" w:lineRule="auto"/>
              <w:ind w:right="27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D75BC">
              <w:rPr>
                <w:rFonts w:ascii="Times New Roman" w:eastAsia="Times New Roman" w:hAnsi="Times New Roman" w:cs="Times New Roman"/>
              </w:rPr>
              <w:t xml:space="preserve">- диагностика обучающихся с трудностями в учебной деятельности, направленная на выявление причин затруднения.  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1. Диагностика индивидуальных особенностей познавательных процессов обучающихся с трудностями в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Март 2022-декабрь 2022г</w:t>
            </w:r>
          </w:p>
        </w:tc>
        <w:tc>
          <w:tcPr>
            <w:tcW w:w="1985" w:type="dxa"/>
            <w:vMerge w:val="restart"/>
          </w:tcPr>
          <w:p w:rsidR="004F3AC2" w:rsidRPr="004D75BC" w:rsidRDefault="004F3AC2" w:rsidP="008A4A7B">
            <w:pPr>
              <w:pStyle w:val="a5"/>
              <w:spacing w:line="276" w:lineRule="auto"/>
            </w:pPr>
            <w:r w:rsidRPr="004D75BC">
              <w:t xml:space="preserve">1. Проведен комплекс мероприятий по преодолению рисков учебной </w:t>
            </w:r>
            <w:proofErr w:type="spellStart"/>
            <w:r w:rsidRPr="004D75BC">
              <w:t>неуспешности</w:t>
            </w:r>
            <w:proofErr w:type="spellEnd"/>
            <w:r w:rsidRPr="004D75BC">
              <w:t xml:space="preserve">. </w:t>
            </w:r>
          </w:p>
          <w:p w:rsidR="004F3AC2" w:rsidRPr="004D75BC" w:rsidRDefault="004F3AC2" w:rsidP="008A4A7B">
            <w:pPr>
              <w:pStyle w:val="a5"/>
              <w:spacing w:line="276" w:lineRule="auto"/>
            </w:pPr>
            <w:r w:rsidRPr="004D75BC">
              <w:t xml:space="preserve">2. Доля педагогов, применяющих технологии </w:t>
            </w:r>
            <w:proofErr w:type="spellStart"/>
            <w:r w:rsidRPr="004D75BC">
              <w:t>тьютерства</w:t>
            </w:r>
            <w:proofErr w:type="spellEnd"/>
            <w:r w:rsidRPr="004D75BC">
              <w:t xml:space="preserve"> увеличилось на 35%.</w:t>
            </w:r>
          </w:p>
          <w:p w:rsidR="004F3AC2" w:rsidRPr="004D75BC" w:rsidRDefault="004F3AC2" w:rsidP="008A4A7B">
            <w:pPr>
              <w:pStyle w:val="a5"/>
              <w:spacing w:line="276" w:lineRule="auto"/>
            </w:pPr>
            <w:r w:rsidRPr="004D75BC">
              <w:t xml:space="preserve">3. Разработаны индивидуальные образовательные маршруты для обучающихся с рисками учебной </w:t>
            </w:r>
            <w:proofErr w:type="spellStart"/>
            <w:r w:rsidRPr="004D75BC">
              <w:t>неуспешности</w:t>
            </w:r>
            <w:proofErr w:type="spellEnd"/>
            <w:r w:rsidRPr="004D75BC">
              <w:t>.</w:t>
            </w:r>
          </w:p>
          <w:p w:rsidR="004F3AC2" w:rsidRDefault="004F3AC2" w:rsidP="008A4A7B">
            <w:pPr>
              <w:pStyle w:val="a5"/>
              <w:spacing w:line="276" w:lineRule="auto"/>
            </w:pPr>
            <w:r w:rsidRPr="004D75BC">
              <w:t xml:space="preserve">4. Доля педагогов, использующих в учебном процессе </w:t>
            </w:r>
            <w:r w:rsidRPr="004D75BC">
              <w:lastRenderedPageBreak/>
              <w:t xml:space="preserve">образовательный ресурс </w:t>
            </w:r>
          </w:p>
          <w:p w:rsidR="004F3AC2" w:rsidRPr="004D75BC" w:rsidRDefault="004F3AC2" w:rsidP="008A4A7B">
            <w:pPr>
              <w:pStyle w:val="a5"/>
              <w:spacing w:line="276" w:lineRule="auto"/>
            </w:pPr>
            <w:r w:rsidRPr="004D75BC">
              <w:t>увеличилось</w:t>
            </w:r>
          </w:p>
          <w:p w:rsidR="004F3AC2" w:rsidRPr="004D75BC" w:rsidRDefault="004F3AC2" w:rsidP="00AB05E5">
            <w:pPr>
              <w:pStyle w:val="a5"/>
              <w:spacing w:line="276" w:lineRule="auto"/>
            </w:pPr>
            <w:r w:rsidRPr="004D75BC">
              <w:t xml:space="preserve">5. Количество </w:t>
            </w:r>
            <w:proofErr w:type="gramStart"/>
            <w:r w:rsidRPr="004D75BC">
              <w:t>обучающихся</w:t>
            </w:r>
            <w:proofErr w:type="gramEnd"/>
            <w:r w:rsidRPr="004D75BC">
              <w:t xml:space="preserve">, успешно освоивших основную образовательную программу увеличилось </w:t>
            </w:r>
            <w:r w:rsidR="00AB05E5">
              <w:t xml:space="preserve">по </w:t>
            </w:r>
            <w:r w:rsidRPr="004D75BC">
              <w:t>итогам второго полугодия 2022/2023 учебного г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7142BE" w:rsidRDefault="004F3AC2" w:rsidP="007142BE">
            <w:pPr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директора </w:t>
            </w:r>
            <w:r w:rsidR="007142BE">
              <w:rPr>
                <w:rFonts w:ascii="Times New Roman" w:eastAsia="Times New Roman" w:hAnsi="Times New Roman" w:cs="Times New Roman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  <w:proofErr w:type="gramStart"/>
            <w:r w:rsidRPr="004D75BC">
              <w:rPr>
                <w:rFonts w:ascii="Times New Roman" w:eastAsia="Calibri" w:hAnsi="Times New Roman" w:cs="Times New Roman"/>
              </w:rPr>
              <w:t>Обучающиеся</w:t>
            </w:r>
            <w:proofErr w:type="gramEnd"/>
            <w:r w:rsidRPr="004D75BC">
              <w:rPr>
                <w:rFonts w:ascii="Times New Roman" w:eastAsia="Calibri" w:hAnsi="Times New Roman" w:cs="Times New Roman"/>
              </w:rPr>
              <w:t xml:space="preserve"> 7-8 классов,</w:t>
            </w: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 руководители 1-11 </w:t>
            </w:r>
          </w:p>
        </w:tc>
      </w:tr>
      <w:tr w:rsidR="004F3AC2" w:rsidRPr="004D75BC" w:rsidTr="008A3EA1">
        <w:trPr>
          <w:trHeight w:val="1392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 w:right="299"/>
              <w:jc w:val="both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2. Анализ диагностики индивидуальных особенностей познавательных процессов обучающихся с трудностями в учебной деятельности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 w:right="2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7142BE" w:rsidRDefault="004F3AC2" w:rsidP="007142BE">
            <w:pPr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7142BE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="007142BE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AB05E5" w:rsidRDefault="004F3AC2" w:rsidP="00AB05E5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lang w:val="ru-RU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 w:rsidR="00AB05E5">
              <w:rPr>
                <w:rFonts w:ascii="Times New Roman" w:eastAsia="Calibri" w:hAnsi="Times New Roman" w:cs="Times New Roman"/>
                <w:lang w:val="ru-RU"/>
              </w:rPr>
              <w:t>по УВР</w:t>
            </w:r>
          </w:p>
        </w:tc>
      </w:tr>
      <w:tr w:rsidR="004F3AC2" w:rsidRPr="004D75BC" w:rsidTr="008A3EA1">
        <w:trPr>
          <w:trHeight w:val="551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after="5"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3. Педагогический консилиум «Организация обучения с учетом </w:t>
            </w: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индивидуальных психофизиологических особенностей»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4F3AC2" w:rsidRPr="007142BE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="007142B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  <w:p w:rsidR="004F3AC2" w:rsidRPr="004D75BC" w:rsidRDefault="007142BE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классные руководители 1-11 классов </w:t>
            </w:r>
          </w:p>
        </w:tc>
      </w:tr>
      <w:tr w:rsidR="004F3AC2" w:rsidRPr="004D75BC" w:rsidTr="008A3EA1">
        <w:trPr>
          <w:trHeight w:val="551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- психолого-педагогическое сопровождение обучающихся с рисками учебной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неуспешности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4. Организация психологических тренингов, семинаров, службы психологического консультирования </w:t>
            </w:r>
            <w:r w:rsidRPr="004D75BC">
              <w:rPr>
                <w:rFonts w:ascii="Times New Roman" w:eastAsia="Calibri" w:hAnsi="Times New Roman" w:cs="Times New Roman"/>
              </w:rPr>
              <w:lastRenderedPageBreak/>
              <w:t>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есь период реализации программы</w:t>
            </w: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4F3AC2" w:rsidRPr="00AB05E5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  <w:p w:rsidR="004F3AC2" w:rsidRPr="004D75BC" w:rsidRDefault="004F3AC2" w:rsidP="00AB05E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Обучающиеся 7-8 классов, руководители 1-11 классов </w:t>
            </w:r>
          </w:p>
        </w:tc>
      </w:tr>
      <w:tr w:rsidR="004F3AC2" w:rsidRPr="004D75BC" w:rsidTr="008A3EA1">
        <w:trPr>
          <w:trHeight w:val="869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5. Профилактические беседы обучающихся с социальным 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педагогом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4D75BC" w:rsidTr="008A3EA1">
        <w:trPr>
          <w:trHeight w:val="551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6. Индивидуальные беседы с родителями обучающихся с рисками учебной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неуспешности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4D75BC" w:rsidTr="008A3EA1">
        <w:trPr>
          <w:trHeight w:val="1245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  <w:b/>
              </w:rPr>
              <w:t>2.</w:t>
            </w:r>
            <w:r w:rsidRPr="004D75BC">
              <w:rPr>
                <w:rFonts w:ascii="Times New Roman" w:eastAsia="Calibri" w:hAnsi="Times New Roman" w:cs="Times New Roman"/>
              </w:rPr>
              <w:tab/>
            </w:r>
            <w:r w:rsidRPr="004D75BC">
              <w:rPr>
                <w:rFonts w:ascii="Times New Roman" w:eastAsia="Calibri" w:hAnsi="Times New Roman" w:cs="Times New Roman"/>
                <w:b/>
              </w:rPr>
              <w:t xml:space="preserve">Внедрение технологии наставничества в процесс обучения со слабоуспевающими обучающимис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1. Семинар-практикум по внедрению и реализации технологии наставничества в школ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AB05E5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Обучающиеся 1-11 классов, классные руководители Педагоги-предметники.</w:t>
            </w:r>
          </w:p>
        </w:tc>
      </w:tr>
      <w:tr w:rsidR="004F3AC2" w:rsidRPr="004D75BC" w:rsidTr="008A3EA1">
        <w:trPr>
          <w:trHeight w:val="1245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2. Создание рабочей группы по внедрению и реализации технологии персонального сопровождения обучающихся с рисками учебной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неуспешности</w:t>
            </w:r>
            <w:proofErr w:type="spellEnd"/>
            <w:r w:rsidRPr="004D75B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4D75BC" w:rsidTr="008A3EA1">
        <w:trPr>
          <w:trHeight w:val="1245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3. План работы по внедрению технологии персонального сопровождения обучающихся с рисками учебной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неуспешности</w:t>
            </w:r>
            <w:proofErr w:type="spellEnd"/>
            <w:r w:rsidRPr="004D75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</w:tcPr>
          <w:p w:rsidR="004F3AC2" w:rsidRPr="00AB05E5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4D75BC" w:rsidTr="008A3EA1">
        <w:trPr>
          <w:trHeight w:val="1290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 w:right="7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4. Разработка индивидуальных программ сопровождения каждого обучающегося с рисками учебной </w:t>
            </w:r>
            <w:proofErr w:type="spellStart"/>
            <w:r w:rsidRPr="004D75BC">
              <w:rPr>
                <w:rFonts w:ascii="Times New Roman" w:eastAsia="Times New Roman" w:hAnsi="Times New Roman" w:cs="Times New Roman"/>
              </w:rPr>
              <w:t>неуспешности</w:t>
            </w:r>
            <w:proofErr w:type="spellEnd"/>
            <w:r w:rsidRPr="004D75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-май 2022</w:t>
            </w: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- 2022</w:t>
            </w: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22-декабрь 2023</w:t>
            </w: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23</w:t>
            </w: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C2" w:rsidRPr="00AB05E5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</w:rPr>
              <w:t>Педагоги-предметник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4D75BC" w:rsidTr="008A3EA1"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4D75BC">
              <w:rPr>
                <w:rFonts w:ascii="Times New Roman" w:eastAsia="Calibri" w:hAnsi="Times New Roman" w:cs="Times New Roman"/>
                <w:b/>
              </w:rPr>
              <w:t>3.</w:t>
            </w:r>
            <w:r w:rsidRPr="004D75BC">
              <w:rPr>
                <w:rFonts w:ascii="Times New Roman" w:eastAsia="Calibri" w:hAnsi="Times New Roman" w:cs="Times New Roman"/>
                <w:b/>
              </w:rPr>
              <w:tab/>
              <w:t xml:space="preserve">Участие в проекте 500+Якласс как один из инструментов </w:t>
            </w:r>
            <w:r w:rsidRPr="004D75BC">
              <w:rPr>
                <w:rFonts w:ascii="Times New Roman" w:eastAsia="Calibri" w:hAnsi="Times New Roman" w:cs="Times New Roman"/>
                <w:b/>
              </w:rPr>
              <w:lastRenderedPageBreak/>
              <w:t>работы со слабоуспевающими обучающимися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lastRenderedPageBreak/>
              <w:t xml:space="preserve">1. Регистрация участников образовательного процесса в проекте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4D75BC">
              <w:rPr>
                <w:rFonts w:ascii="Times New Roman" w:eastAsia="Calibri" w:hAnsi="Times New Roman" w:cs="Times New Roman"/>
              </w:rPr>
              <w:t xml:space="preserve"> 500+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C2" w:rsidRPr="00AB05E5" w:rsidRDefault="004F3AC2" w:rsidP="00AB05E5">
            <w:pPr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ответственный организатор </w:t>
            </w:r>
            <w:proofErr w:type="spellStart"/>
            <w:r w:rsidR="00AB05E5">
              <w:rPr>
                <w:rFonts w:ascii="Times New Roman" w:eastAsia="Calibri" w:hAnsi="Times New Roman" w:cs="Times New Roman"/>
                <w:lang w:val="ru-RU"/>
              </w:rPr>
              <w:t>Карданова</w:t>
            </w:r>
            <w:proofErr w:type="spellEnd"/>
            <w:r w:rsidR="00AB05E5">
              <w:rPr>
                <w:rFonts w:ascii="Times New Roman" w:eastAsia="Calibri" w:hAnsi="Times New Roman" w:cs="Times New Roman"/>
                <w:lang w:val="ru-RU"/>
              </w:rPr>
              <w:t xml:space="preserve"> З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Обучающиеся 2-11 классов, родители, учителя-предметники</w:t>
            </w:r>
          </w:p>
        </w:tc>
      </w:tr>
      <w:tr w:rsidR="004F3AC2" w:rsidRPr="004D75BC" w:rsidTr="008A3EA1">
        <w:trPr>
          <w:trHeight w:val="1410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2. Организация процесса обучения «Дистанционная суббота» на основе образовательного ресурса 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AB05E5" w:rsidP="00AB05E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ардан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З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Обучающиеся 2-11 классов, родители, учителя-предметники</w:t>
            </w:r>
          </w:p>
        </w:tc>
      </w:tr>
      <w:tr w:rsidR="004F3AC2" w:rsidRPr="004D75BC" w:rsidTr="008A3EA1">
        <w:trPr>
          <w:trHeight w:val="1114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3. Заседание ШМО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D75BC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4D75BC">
              <w:rPr>
                <w:rFonts w:ascii="Times New Roman" w:eastAsia="Calibri" w:hAnsi="Times New Roman" w:cs="Times New Roman"/>
              </w:rPr>
              <w:t xml:space="preserve"> как один из инструментов работы со слабоуспевающими обучающимися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E5" w:rsidRPr="00AB05E5" w:rsidRDefault="004F3AC2" w:rsidP="00AB05E5">
            <w:pPr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D75BC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 w:rsidR="00AB05E5">
              <w:rPr>
                <w:rFonts w:ascii="Times New Roman" w:eastAsia="Calibri" w:hAnsi="Times New Roman" w:cs="Times New Roman"/>
                <w:lang w:val="ru-RU"/>
              </w:rPr>
              <w:t xml:space="preserve">по </w:t>
            </w:r>
            <w:r w:rsidR="00AB05E5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Руководители ШМО</w:t>
            </w:r>
          </w:p>
          <w:p w:rsidR="004F3AC2" w:rsidRPr="004D75BC" w:rsidRDefault="004F3AC2" w:rsidP="008A4A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75BC">
              <w:rPr>
                <w:rFonts w:ascii="Times New Roman" w:eastAsia="Calibri" w:hAnsi="Times New Roman" w:cs="Times New Roman"/>
              </w:rPr>
              <w:t>Педагоги-предметники</w:t>
            </w:r>
          </w:p>
          <w:p w:rsidR="004F3AC2" w:rsidRPr="004D75BC" w:rsidRDefault="004F3AC2" w:rsidP="008A4A7B">
            <w:pPr>
              <w:spacing w:line="276" w:lineRule="auto"/>
              <w:ind w:left="5"/>
              <w:rPr>
                <w:rFonts w:ascii="Times New Roman" w:eastAsia="Calibri" w:hAnsi="Times New Roman" w:cs="Times New Roman"/>
              </w:rPr>
            </w:pPr>
          </w:p>
        </w:tc>
      </w:tr>
      <w:tr w:rsidR="004F3AC2" w:rsidRPr="00751106" w:rsidTr="008A3EA1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14038" w:type="dxa"/>
          <w:trHeight w:val="100"/>
          <w:jc w:val="center"/>
        </w:trPr>
        <w:tc>
          <w:tcPr>
            <w:tcW w:w="828" w:type="dxa"/>
            <w:tcBorders>
              <w:top w:val="single" w:sz="4" w:space="0" w:color="auto"/>
            </w:tcBorders>
          </w:tcPr>
          <w:p w:rsidR="004F3AC2" w:rsidRPr="00751106" w:rsidRDefault="004F3AC2" w:rsidP="008A4A7B">
            <w:pPr>
              <w:spacing w:after="281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:rsidR="004F3AC2" w:rsidRPr="009F4BA7" w:rsidRDefault="004F3AC2" w:rsidP="004F3AC2">
      <w:pPr>
        <w:pStyle w:val="10"/>
        <w:keepNext/>
        <w:keepLines/>
        <w:shd w:val="clear" w:color="auto" w:fill="auto"/>
        <w:spacing w:before="641" w:after="84" w:line="270" w:lineRule="exact"/>
        <w:jc w:val="left"/>
        <w:rPr>
          <w:b/>
          <w:sz w:val="24"/>
          <w:szCs w:val="24"/>
        </w:rPr>
      </w:pPr>
      <w:bookmarkStart w:id="5" w:name="bookmark4"/>
      <w:r w:rsidRPr="009F4BA7">
        <w:rPr>
          <w:sz w:val="24"/>
          <w:szCs w:val="24"/>
        </w:rPr>
        <w:t>.</w:t>
      </w:r>
      <w:r>
        <w:rPr>
          <w:b/>
          <w:sz w:val="24"/>
          <w:szCs w:val="24"/>
        </w:rPr>
        <w:t>Ожидаем</w:t>
      </w:r>
      <w:r w:rsidRPr="009F4BA7">
        <w:rPr>
          <w:b/>
          <w:sz w:val="24"/>
          <w:szCs w:val="24"/>
        </w:rPr>
        <w:t>ые результаты:</w:t>
      </w:r>
      <w:bookmarkEnd w:id="5"/>
    </w:p>
    <w:p w:rsidR="004F3AC2" w:rsidRPr="00653096" w:rsidRDefault="004F3AC2" w:rsidP="004F3AC2">
      <w:pPr>
        <w:pStyle w:val="11"/>
        <w:numPr>
          <w:ilvl w:val="1"/>
          <w:numId w:val="2"/>
        </w:numPr>
        <w:shd w:val="clear" w:color="auto" w:fill="auto"/>
        <w:tabs>
          <w:tab w:val="left" w:pos="1726"/>
        </w:tabs>
        <w:spacing w:before="0" w:after="0" w:line="374" w:lineRule="exact"/>
        <w:ind w:left="1760" w:right="90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 xml:space="preserve">Количество обучающихся с рисками учебной </w:t>
      </w:r>
      <w:proofErr w:type="spellStart"/>
      <w:r w:rsidRPr="00653096">
        <w:rPr>
          <w:sz w:val="24"/>
          <w:szCs w:val="24"/>
        </w:rPr>
        <w:t>неуспешности</w:t>
      </w:r>
      <w:proofErr w:type="spellEnd"/>
      <w:r w:rsidRPr="00653096">
        <w:rPr>
          <w:sz w:val="24"/>
          <w:szCs w:val="24"/>
        </w:rPr>
        <w:t xml:space="preserve"> снизится на 10%</w:t>
      </w:r>
    </w:p>
    <w:p w:rsidR="004F3AC2" w:rsidRPr="00653096" w:rsidRDefault="004F3AC2" w:rsidP="004F3AC2">
      <w:pPr>
        <w:pStyle w:val="11"/>
        <w:numPr>
          <w:ilvl w:val="1"/>
          <w:numId w:val="2"/>
        </w:numPr>
        <w:shd w:val="clear" w:color="auto" w:fill="auto"/>
        <w:tabs>
          <w:tab w:val="left" w:pos="1755"/>
        </w:tabs>
        <w:spacing w:before="0" w:after="0" w:line="374" w:lineRule="exact"/>
        <w:ind w:left="176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Повышение уровня самооценки, признание личности социумом.</w:t>
      </w:r>
    </w:p>
    <w:p w:rsidR="004F3AC2" w:rsidRPr="00653096" w:rsidRDefault="004F3AC2" w:rsidP="004F3AC2">
      <w:pPr>
        <w:pStyle w:val="11"/>
        <w:numPr>
          <w:ilvl w:val="1"/>
          <w:numId w:val="2"/>
        </w:numPr>
        <w:shd w:val="clear" w:color="auto" w:fill="auto"/>
        <w:tabs>
          <w:tab w:val="left" w:pos="1750"/>
        </w:tabs>
        <w:spacing w:before="0" w:after="0" w:line="270" w:lineRule="exact"/>
        <w:ind w:left="176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Наличие собственной позиции обучающегося.</w:t>
      </w:r>
    </w:p>
    <w:p w:rsidR="004F3AC2" w:rsidRPr="00653096" w:rsidRDefault="004F3AC2" w:rsidP="004F3AC2">
      <w:pPr>
        <w:pStyle w:val="11"/>
        <w:numPr>
          <w:ilvl w:val="1"/>
          <w:numId w:val="2"/>
        </w:numPr>
        <w:shd w:val="clear" w:color="auto" w:fill="auto"/>
        <w:tabs>
          <w:tab w:val="left" w:pos="1755"/>
        </w:tabs>
        <w:spacing w:before="0" w:after="0" w:line="270" w:lineRule="exact"/>
        <w:ind w:left="176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Повышение качества образования.</w:t>
      </w:r>
    </w:p>
    <w:p w:rsidR="004F3AC2" w:rsidRPr="00653096" w:rsidRDefault="004F3AC2" w:rsidP="004F3AC2">
      <w:pPr>
        <w:pStyle w:val="11"/>
        <w:numPr>
          <w:ilvl w:val="1"/>
          <w:numId w:val="2"/>
        </w:numPr>
        <w:shd w:val="clear" w:color="auto" w:fill="auto"/>
        <w:tabs>
          <w:tab w:val="left" w:pos="1746"/>
        </w:tabs>
        <w:spacing w:before="0" w:after="0" w:line="336" w:lineRule="exact"/>
        <w:ind w:left="1760" w:right="540"/>
        <w:jc w:val="left"/>
        <w:rPr>
          <w:sz w:val="24"/>
          <w:szCs w:val="24"/>
        </w:rPr>
      </w:pPr>
      <w:r w:rsidRPr="00653096">
        <w:rPr>
          <w:sz w:val="24"/>
          <w:szCs w:val="24"/>
        </w:rPr>
        <w:t>Рост уровня индивидуальной работы с детьми с целью развития способностей обучающихся.</w:t>
      </w:r>
    </w:p>
    <w:p w:rsidR="00846D09" w:rsidRPr="00653096" w:rsidRDefault="00846D09" w:rsidP="004F3AC2">
      <w:pPr>
        <w:jc w:val="both"/>
        <w:rPr>
          <w:lang w:val="ru-RU"/>
        </w:rPr>
      </w:pPr>
    </w:p>
    <w:sectPr w:rsidR="00846D09" w:rsidRPr="00653096" w:rsidSect="002756C8">
      <w:pgSz w:w="16837" w:h="11905" w:orient="landscape"/>
      <w:pgMar w:top="567" w:right="851" w:bottom="289" w:left="119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90C"/>
    <w:multiLevelType w:val="multilevel"/>
    <w:tmpl w:val="956E2B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024A8B"/>
    <w:multiLevelType w:val="multilevel"/>
    <w:tmpl w:val="D49C1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60"/>
    <w:rsid w:val="00043DEB"/>
    <w:rsid w:val="001014B7"/>
    <w:rsid w:val="002756C8"/>
    <w:rsid w:val="004F3AC2"/>
    <w:rsid w:val="00653096"/>
    <w:rsid w:val="007142BE"/>
    <w:rsid w:val="007953B0"/>
    <w:rsid w:val="00846D09"/>
    <w:rsid w:val="008A3EA1"/>
    <w:rsid w:val="009F4BA7"/>
    <w:rsid w:val="00AB05E5"/>
    <w:rsid w:val="00F2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09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3096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1">
    <w:name w:val="Основной текст1"/>
    <w:basedOn w:val="a"/>
    <w:link w:val="a3"/>
    <w:rsid w:val="00653096"/>
    <w:pPr>
      <w:shd w:val="clear" w:color="auto" w:fill="FFFFFF"/>
      <w:spacing w:before="300" w:after="4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6530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">
    <w:name w:val="Основной текст (2)_"/>
    <w:basedOn w:val="a0"/>
    <w:link w:val="2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096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4">
    <w:name w:val="Table Grid"/>
    <w:basedOn w:val="a1"/>
    <w:uiPriority w:val="59"/>
    <w:rsid w:val="009F4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4F3AC2"/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Без интервала Знак"/>
    <w:link w:val="a5"/>
    <w:uiPriority w:val="1"/>
    <w:locked/>
    <w:rsid w:val="004F3A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1">
    <w:name w:val="TableGrid21"/>
    <w:rsid w:val="004F3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F3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09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3096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1">
    <w:name w:val="Основной текст1"/>
    <w:basedOn w:val="a"/>
    <w:link w:val="a3"/>
    <w:rsid w:val="00653096"/>
    <w:pPr>
      <w:shd w:val="clear" w:color="auto" w:fill="FFFFFF"/>
      <w:spacing w:before="300" w:after="4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6530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">
    <w:name w:val="Основной текст (2)_"/>
    <w:basedOn w:val="a0"/>
    <w:link w:val="20"/>
    <w:rsid w:val="00653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096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4">
    <w:name w:val="Table Grid"/>
    <w:basedOn w:val="a1"/>
    <w:uiPriority w:val="59"/>
    <w:rsid w:val="009F4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4F3AC2"/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Без интервала Знак"/>
    <w:link w:val="a5"/>
    <w:uiPriority w:val="1"/>
    <w:locked/>
    <w:rsid w:val="004F3A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1">
    <w:name w:val="TableGrid21"/>
    <w:rsid w:val="004F3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F3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37E3-1449-4D61-9630-4B911D2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ухамедовна</dc:creator>
  <cp:lastModifiedBy>Римма1м</cp:lastModifiedBy>
  <cp:revision>12</cp:revision>
  <dcterms:created xsi:type="dcterms:W3CDTF">2022-03-14T09:55:00Z</dcterms:created>
  <dcterms:modified xsi:type="dcterms:W3CDTF">2022-03-29T10:21:00Z</dcterms:modified>
</cp:coreProperties>
</file>